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374A" w14:textId="77777777" w:rsidR="00753A43" w:rsidRDefault="00753A43" w:rsidP="00753A43">
      <w:pPr>
        <w:jc w:val="left"/>
        <w:rPr>
          <w:rFonts w:hAnsi="ＭＳ 明朝"/>
          <w:b/>
          <w:sz w:val="28"/>
          <w:szCs w:val="28"/>
        </w:rPr>
      </w:pPr>
      <w:r w:rsidRPr="00753A43">
        <w:rPr>
          <w:rFonts w:hAnsi="ＭＳ 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050B37" wp14:editId="3B8C323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36713" cy="566531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13" cy="566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74EF" w14:textId="77777777" w:rsidR="003460CA" w:rsidRPr="00D848E0" w:rsidRDefault="000176D0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0B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95pt;margin-top:.7pt;width:42.25pt;height:44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" filled="f" stroked="f">
                <v:textbox>
                  <w:txbxContent>
                    <w:p w14:paraId="474874EF" w14:textId="77777777" w:rsidR="003460CA" w:rsidRPr="00D848E0" w:rsidRDefault="000176D0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DFA69" w14:textId="77777777" w:rsidR="00D848E0" w:rsidRPr="00753A43" w:rsidRDefault="00753A43" w:rsidP="00753A43">
      <w:pPr>
        <w:jc w:val="left"/>
        <w:rPr>
          <w:rFonts w:hAnsi="ＭＳ 明朝"/>
          <w:b/>
          <w:sz w:val="28"/>
          <w:szCs w:val="28"/>
        </w:rPr>
      </w:pPr>
      <w:r w:rsidRPr="00753A43">
        <w:rPr>
          <w:rFonts w:hAnsi="ＭＳ 明朝" w:hint="eastAsia"/>
          <w:b/>
          <w:sz w:val="28"/>
          <w:szCs w:val="28"/>
        </w:rPr>
        <w:t>（宛先）富士見市長</w:t>
      </w:r>
    </w:p>
    <w:p w14:paraId="0D1C5089" w14:textId="77777777" w:rsidR="00753A43" w:rsidRPr="00753A43" w:rsidRDefault="00753A43" w:rsidP="00D848E0">
      <w:pPr>
        <w:jc w:val="center"/>
        <w:rPr>
          <w:rFonts w:hAnsi="ＭＳ 明朝"/>
          <w:b/>
          <w:sz w:val="48"/>
          <w:szCs w:val="48"/>
        </w:rPr>
      </w:pPr>
      <w:r w:rsidRPr="00753A43">
        <w:rPr>
          <w:rFonts w:hAnsi="ＭＳ 明朝" w:hint="eastAsia"/>
          <w:b/>
          <w:sz w:val="48"/>
          <w:szCs w:val="48"/>
        </w:rPr>
        <w:t>情報提供に関する同意書</w:t>
      </w:r>
    </w:p>
    <w:p w14:paraId="124A48B3" w14:textId="77777777" w:rsidR="00D848E0" w:rsidRDefault="00D848E0" w:rsidP="00D848E0">
      <w:pPr>
        <w:rPr>
          <w:rFonts w:hAnsi="ＭＳ 明朝"/>
          <w:sz w:val="28"/>
          <w:szCs w:val="28"/>
        </w:rPr>
      </w:pPr>
    </w:p>
    <w:p w14:paraId="46D3C5F5" w14:textId="77777777" w:rsidR="00753A43" w:rsidRDefault="00D73FC9" w:rsidP="00753A43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広報富士見</w:t>
      </w:r>
      <w:r w:rsidR="00753A43">
        <w:rPr>
          <w:rFonts w:hAnsi="ＭＳ 明朝" w:hint="eastAsia"/>
          <w:sz w:val="28"/>
          <w:szCs w:val="28"/>
        </w:rPr>
        <w:t>及び他の刊行物を配布・回覧するにあたり、配布・回覧を依頼するものに対して、別紙「広報等刊行物配達先名簿」及び「回覧物配達先名簿」に記載された、氏名、住所、電話番号についての情報を提供することに同意します。</w:t>
      </w:r>
    </w:p>
    <w:p w14:paraId="455E140E" w14:textId="77777777" w:rsidR="00753A43" w:rsidRDefault="00753A43" w:rsidP="00753A43">
      <w:pPr>
        <w:rPr>
          <w:rFonts w:hAnsi="ＭＳ 明朝"/>
          <w:sz w:val="28"/>
          <w:szCs w:val="28"/>
        </w:rPr>
      </w:pPr>
    </w:p>
    <w:p w14:paraId="453444F0" w14:textId="77777777" w:rsidR="00753A43" w:rsidRPr="00753A43" w:rsidRDefault="00753A43" w:rsidP="00753A43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　　年　　月　　日</w:t>
      </w:r>
    </w:p>
    <w:p w14:paraId="01457B97" w14:textId="77777777" w:rsidR="00D848E0" w:rsidRDefault="00753A43" w:rsidP="00D848E0">
      <w:pPr>
        <w:tabs>
          <w:tab w:val="left" w:pos="135"/>
        </w:tabs>
        <w:rPr>
          <w:rFonts w:ascii="HG丸ｺﾞｼｯｸM-PRO" w:eastAsia="HG丸ｺﾞｼｯｸM-PRO" w:hAnsi="HG丸ｺﾞｼｯｸM-PRO"/>
          <w:sz w:val="48"/>
          <w:szCs w:val="48"/>
        </w:rPr>
      </w:pPr>
      <w:r w:rsidRPr="00D848E0"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058B5" wp14:editId="4D07C59C">
                <wp:simplePos x="0" y="0"/>
                <wp:positionH relativeFrom="margin">
                  <wp:align>left</wp:align>
                </wp:positionH>
                <wp:positionV relativeFrom="paragraph">
                  <wp:posOffset>327439</wp:posOffset>
                </wp:positionV>
                <wp:extent cx="61722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0CBD" w14:textId="2934A90F" w:rsidR="003460CA" w:rsidRPr="00D848E0" w:rsidRDefault="00F912B9" w:rsidP="00F912B9">
                            <w:pPr>
                              <w:ind w:firstLineChars="500" w:firstLine="2400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町</w:t>
                            </w:r>
                            <w:r w:rsidR="00B041A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058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5.8pt;width:48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" filled="f" stroked="f">
                <v:textbox style="mso-fit-shape-to-text:t">
                  <w:txbxContent>
                    <w:p w14:paraId="38630CBD" w14:textId="2934A90F" w:rsidR="003460CA" w:rsidRPr="00D848E0" w:rsidRDefault="00F912B9" w:rsidP="00F912B9">
                      <w:pPr>
                        <w:ind w:firstLineChars="500" w:firstLine="2400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町</w:t>
                      </w:r>
                      <w:r w:rsidR="00B041A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2FF82" w14:textId="77777777" w:rsidR="003460CA" w:rsidRPr="003460CA" w:rsidRDefault="003460CA" w:rsidP="00753A43">
      <w:pPr>
        <w:tabs>
          <w:tab w:val="left" w:pos="135"/>
        </w:tabs>
        <w:rPr>
          <w:rFonts w:ascii="HG丸ｺﾞｼｯｸM-PRO" w:eastAsia="HG丸ｺﾞｼｯｸM-PRO" w:hAnsi="HG丸ｺﾞｼｯｸM-PRO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53A43" w14:paraId="05ABDEA8" w14:textId="77777777" w:rsidTr="00753A43">
        <w:tc>
          <w:tcPr>
            <w:tcW w:w="10343" w:type="dxa"/>
          </w:tcPr>
          <w:p w14:paraId="45310C26" w14:textId="77777777" w:rsidR="00753A43" w:rsidRDefault="00753A43" w:rsidP="00753A43">
            <w:pPr>
              <w:tabs>
                <w:tab w:val="left" w:pos="135"/>
              </w:tabs>
              <w:ind w:firstLineChars="100" w:firstLine="480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氏名　　　　　　　　　　　　　　　　</w:t>
            </w:r>
          </w:p>
        </w:tc>
      </w:tr>
      <w:tr w:rsidR="00753A43" w14:paraId="0FEB9B8C" w14:textId="77777777" w:rsidTr="00753A43">
        <w:tc>
          <w:tcPr>
            <w:tcW w:w="10343" w:type="dxa"/>
          </w:tcPr>
          <w:p w14:paraId="2D898622" w14:textId="77777777" w:rsidR="00753A43" w:rsidRDefault="00753A43" w:rsidP="00753A43">
            <w:pPr>
              <w:tabs>
                <w:tab w:val="left" w:pos="135"/>
              </w:tabs>
              <w:ind w:firstLineChars="100" w:firstLine="480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氏名　　　　　　　　　　　　　　　　</w:t>
            </w:r>
          </w:p>
        </w:tc>
      </w:tr>
      <w:tr w:rsidR="00753A43" w14:paraId="0F9ADB21" w14:textId="77777777" w:rsidTr="00753A43">
        <w:tc>
          <w:tcPr>
            <w:tcW w:w="10343" w:type="dxa"/>
          </w:tcPr>
          <w:p w14:paraId="5CBB117D" w14:textId="77777777" w:rsidR="00753A43" w:rsidRDefault="00753A43" w:rsidP="00753A43">
            <w:pPr>
              <w:tabs>
                <w:tab w:val="left" w:pos="135"/>
              </w:tabs>
              <w:ind w:firstLineChars="100" w:firstLine="480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氏名　　　　　　　　　　　　　　　　</w:t>
            </w:r>
          </w:p>
        </w:tc>
      </w:tr>
      <w:tr w:rsidR="00753A43" w14:paraId="08D1A4D4" w14:textId="77777777" w:rsidTr="00753A43">
        <w:tc>
          <w:tcPr>
            <w:tcW w:w="10343" w:type="dxa"/>
          </w:tcPr>
          <w:p w14:paraId="42D537FC" w14:textId="77777777" w:rsidR="00753A43" w:rsidRDefault="00753A43" w:rsidP="00753A43">
            <w:pPr>
              <w:tabs>
                <w:tab w:val="left" w:pos="135"/>
              </w:tabs>
              <w:ind w:firstLineChars="100" w:firstLine="480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氏名　　　　　　　　　　　　　　　　</w:t>
            </w:r>
          </w:p>
        </w:tc>
      </w:tr>
      <w:tr w:rsidR="00753A43" w14:paraId="226BF375" w14:textId="77777777" w:rsidTr="00753A43">
        <w:tc>
          <w:tcPr>
            <w:tcW w:w="10343" w:type="dxa"/>
          </w:tcPr>
          <w:p w14:paraId="6DAD0A2B" w14:textId="77777777" w:rsidR="00753A43" w:rsidRDefault="00753A43" w:rsidP="00753A43">
            <w:pPr>
              <w:tabs>
                <w:tab w:val="left" w:pos="135"/>
              </w:tabs>
              <w:ind w:firstLineChars="100" w:firstLine="480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氏名　　　　　　　　　　　　　　　　</w:t>
            </w:r>
          </w:p>
        </w:tc>
      </w:tr>
      <w:tr w:rsidR="00753A43" w14:paraId="79F013A5" w14:textId="77777777" w:rsidTr="00753A43">
        <w:tc>
          <w:tcPr>
            <w:tcW w:w="10343" w:type="dxa"/>
          </w:tcPr>
          <w:p w14:paraId="22678F45" w14:textId="77777777" w:rsidR="00753A43" w:rsidRDefault="00753A43" w:rsidP="00753A43">
            <w:pPr>
              <w:tabs>
                <w:tab w:val="left" w:pos="135"/>
              </w:tabs>
              <w:ind w:firstLineChars="100" w:firstLine="480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氏名　　　　　　　　　　　　　　　　</w:t>
            </w:r>
          </w:p>
        </w:tc>
      </w:tr>
      <w:tr w:rsidR="00F90268" w14:paraId="364B43D5" w14:textId="77777777" w:rsidTr="00753A43">
        <w:tc>
          <w:tcPr>
            <w:tcW w:w="10343" w:type="dxa"/>
          </w:tcPr>
          <w:p w14:paraId="0A2E8905" w14:textId="77777777" w:rsidR="00F90268" w:rsidRDefault="00F90268" w:rsidP="00753A43">
            <w:pPr>
              <w:tabs>
                <w:tab w:val="left" w:pos="135"/>
              </w:tabs>
              <w:ind w:firstLineChars="100" w:firstLine="480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氏名　　　　　　　　　　　　　　　　</w:t>
            </w:r>
          </w:p>
        </w:tc>
      </w:tr>
      <w:tr w:rsidR="00753A43" w14:paraId="4CC3D1EC" w14:textId="77777777" w:rsidTr="00753A43">
        <w:tc>
          <w:tcPr>
            <w:tcW w:w="10343" w:type="dxa"/>
          </w:tcPr>
          <w:p w14:paraId="00761302" w14:textId="77777777" w:rsidR="00753A43" w:rsidRDefault="00753A43" w:rsidP="00753A43">
            <w:pPr>
              <w:tabs>
                <w:tab w:val="left" w:pos="135"/>
              </w:tabs>
              <w:ind w:firstLineChars="100" w:firstLine="480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氏名　　　　　　　　　　　　　　　　</w:t>
            </w:r>
          </w:p>
        </w:tc>
      </w:tr>
    </w:tbl>
    <w:p w14:paraId="0F592C4C" w14:textId="77777777" w:rsidR="003460CA" w:rsidRPr="00D848E0" w:rsidRDefault="003460CA" w:rsidP="00D848E0">
      <w:pPr>
        <w:tabs>
          <w:tab w:val="left" w:pos="135"/>
        </w:tabs>
        <w:rPr>
          <w:rFonts w:ascii="HG丸ｺﾞｼｯｸM-PRO" w:eastAsia="HG丸ｺﾞｼｯｸM-PRO" w:hAnsi="HG丸ｺﾞｼｯｸM-PRO"/>
          <w:sz w:val="48"/>
          <w:szCs w:val="48"/>
        </w:rPr>
      </w:pPr>
    </w:p>
    <w:sectPr w:rsidR="003460CA" w:rsidRPr="00D848E0" w:rsidSect="00D848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6504" w14:textId="77777777" w:rsidR="008653C8" w:rsidRDefault="008653C8" w:rsidP="008653C8">
      <w:r>
        <w:separator/>
      </w:r>
    </w:p>
  </w:endnote>
  <w:endnote w:type="continuationSeparator" w:id="0">
    <w:p w14:paraId="34FBB0D4" w14:textId="77777777" w:rsidR="008653C8" w:rsidRDefault="008653C8" w:rsidP="0086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CC8C" w14:textId="77777777" w:rsidR="008653C8" w:rsidRDefault="008653C8" w:rsidP="008653C8">
      <w:r>
        <w:separator/>
      </w:r>
    </w:p>
  </w:footnote>
  <w:footnote w:type="continuationSeparator" w:id="0">
    <w:p w14:paraId="4DF6D4A4" w14:textId="77777777" w:rsidR="008653C8" w:rsidRDefault="008653C8" w:rsidP="00865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E0"/>
    <w:rsid w:val="000176D0"/>
    <w:rsid w:val="000769A5"/>
    <w:rsid w:val="000E3CF6"/>
    <w:rsid w:val="00131147"/>
    <w:rsid w:val="00153295"/>
    <w:rsid w:val="00184F04"/>
    <w:rsid w:val="00282EE9"/>
    <w:rsid w:val="002D7613"/>
    <w:rsid w:val="00302F62"/>
    <w:rsid w:val="003460CA"/>
    <w:rsid w:val="0037387E"/>
    <w:rsid w:val="003E4A24"/>
    <w:rsid w:val="004711E5"/>
    <w:rsid w:val="004D31A5"/>
    <w:rsid w:val="00501A4C"/>
    <w:rsid w:val="00503128"/>
    <w:rsid w:val="0052394F"/>
    <w:rsid w:val="00537140"/>
    <w:rsid w:val="006D7069"/>
    <w:rsid w:val="006F12B3"/>
    <w:rsid w:val="00726140"/>
    <w:rsid w:val="00753A43"/>
    <w:rsid w:val="0077337B"/>
    <w:rsid w:val="00774474"/>
    <w:rsid w:val="007B2AEB"/>
    <w:rsid w:val="007C3B8C"/>
    <w:rsid w:val="007D7B6C"/>
    <w:rsid w:val="00833DB0"/>
    <w:rsid w:val="008653C8"/>
    <w:rsid w:val="00990F53"/>
    <w:rsid w:val="00A84D0F"/>
    <w:rsid w:val="00B041AD"/>
    <w:rsid w:val="00C924CF"/>
    <w:rsid w:val="00C95DE1"/>
    <w:rsid w:val="00CA57E1"/>
    <w:rsid w:val="00D73FC9"/>
    <w:rsid w:val="00D848E0"/>
    <w:rsid w:val="00DE4832"/>
    <w:rsid w:val="00E925C1"/>
    <w:rsid w:val="00F525C3"/>
    <w:rsid w:val="00F90268"/>
    <w:rsid w:val="00F912B9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484F6F"/>
  <w15:chartTrackingRefBased/>
  <w15:docId w15:val="{3B74172F-82C8-452B-9CD8-E4917827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5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53C8"/>
  </w:style>
  <w:style w:type="paragraph" w:styleId="a8">
    <w:name w:val="footer"/>
    <w:basedOn w:val="a"/>
    <w:link w:val="a9"/>
    <w:uiPriority w:val="99"/>
    <w:unhideWhenUsed/>
    <w:rsid w:val="00865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8340-2D3B-435B-9152-4A990365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revision>38</cp:revision>
  <cp:lastPrinted>2025-03-21T00:07:00Z</cp:lastPrinted>
  <dcterms:created xsi:type="dcterms:W3CDTF">2020-01-08T04:32:00Z</dcterms:created>
  <dcterms:modified xsi:type="dcterms:W3CDTF">2025-12-02T07:15:00Z</dcterms:modified>
</cp:coreProperties>
</file>